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A2420">
        <w:rPr>
          <w:b/>
          <w:sz w:val="32"/>
          <w:szCs w:val="32"/>
          <w:u w:val="single"/>
          <w:lang w:val="bg-BG"/>
        </w:rPr>
        <w:t>0</w:t>
      </w:r>
      <w:r w:rsidR="009872C6">
        <w:rPr>
          <w:b/>
          <w:sz w:val="32"/>
          <w:szCs w:val="32"/>
          <w:u w:val="single"/>
          <w:lang w:val="bg-BG"/>
        </w:rPr>
        <w:t>7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58038E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92B1D">
        <w:rPr>
          <w:b/>
          <w:szCs w:val="28"/>
          <w:lang w:val="bg-BG"/>
        </w:rPr>
        <w:t>2</w:t>
      </w:r>
      <w:r w:rsidR="009872C6">
        <w:rPr>
          <w:b/>
          <w:szCs w:val="28"/>
          <w:lang w:val="bg-BG"/>
        </w:rPr>
        <w:t>23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58038E" w:rsidRPr="00082F5B" w:rsidTr="0058038E">
        <w:trPr>
          <w:trHeight w:val="530"/>
        </w:trPr>
        <w:tc>
          <w:tcPr>
            <w:tcW w:w="538" w:type="dxa"/>
          </w:tcPr>
          <w:p w:rsidR="0058038E" w:rsidRPr="00082F5B" w:rsidRDefault="0058038E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58038E" w:rsidRPr="00082F5B" w:rsidRDefault="0058038E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58038E" w:rsidRPr="00082F5B" w:rsidRDefault="0058038E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58038E" w:rsidRPr="00082F5B" w:rsidTr="0058038E">
        <w:tc>
          <w:tcPr>
            <w:tcW w:w="538" w:type="dxa"/>
          </w:tcPr>
          <w:p w:rsidR="0058038E" w:rsidRPr="00082F5B" w:rsidRDefault="0058038E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E" w:rsidRPr="002818B7" w:rsidRDefault="0058038E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ли промени в 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58038E" w:rsidRDefault="0058038E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58038E" w:rsidRDefault="0058038E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0F10AC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F10AC" w:rsidRDefault="000F10AC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0F10AC" w:rsidRDefault="000F10AC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58038E" w:rsidRPr="00082F5B" w:rsidTr="0058038E">
        <w:tc>
          <w:tcPr>
            <w:tcW w:w="538" w:type="dxa"/>
          </w:tcPr>
          <w:p w:rsidR="0058038E" w:rsidRPr="00082F5B" w:rsidRDefault="0058038E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E" w:rsidRPr="00F41C50" w:rsidRDefault="0058038E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и на партии и коалиции за участи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E" w:rsidRDefault="0058038E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8038E" w:rsidRDefault="0058038E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Pr="00AB0AD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8038E" w:rsidRDefault="0058038E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58038E" w:rsidRDefault="0058038E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8038E" w:rsidRDefault="0058038E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0F10AC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F10AC" w:rsidRDefault="000F10AC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F10AC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58038E" w:rsidRPr="00082F5B" w:rsidTr="0058038E">
        <w:tc>
          <w:tcPr>
            <w:tcW w:w="538" w:type="dxa"/>
          </w:tcPr>
          <w:p w:rsidR="0058038E" w:rsidRPr="00082F5B" w:rsidRDefault="0058038E" w:rsidP="0056323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E" w:rsidRPr="00F41C50" w:rsidRDefault="0058038E" w:rsidP="0056323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E" w:rsidRDefault="0058038E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8038E" w:rsidRDefault="0058038E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8038E" w:rsidRDefault="0058038E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AB0AD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8038E" w:rsidRDefault="0058038E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58038E" w:rsidRDefault="0058038E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58038E" w:rsidRDefault="0058038E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58038E" w:rsidRPr="00FC7C51" w:rsidRDefault="0058038E" w:rsidP="00FC7C5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58038E" w:rsidRDefault="0058038E" w:rsidP="0058038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0F10AC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F10AC" w:rsidRDefault="000F10AC" w:rsidP="0058038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F10AC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10A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038E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267A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D1B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4A9E-2339-400D-B99A-021CD27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07T10:44:00Z</cp:lastPrinted>
  <dcterms:created xsi:type="dcterms:W3CDTF">2023-09-07T11:31:00Z</dcterms:created>
  <dcterms:modified xsi:type="dcterms:W3CDTF">2023-09-07T11:31:00Z</dcterms:modified>
</cp:coreProperties>
</file>